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bookmarkStart w:id="1" w:name="_GoBack" w:displacedByCustomXml="prev"/>
        <w:bookmarkEnd w:id="1" w:displacedByCustomXml="prev"/>
        <w:p w14:paraId="56A16C9D" w14:textId="77777777"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14:paraId="26DC43FC" w14:textId="77777777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D0B5D4" w14:textId="77777777" w:rsidR="004243E0" w:rsidRPr="004243E0" w:rsidRDefault="004243E0" w:rsidP="00037348">
                    <w:pPr>
                      <w:pStyle w:val="NoSpacing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Microsoft YaHei" w:eastAsia="Microsoft YaHei" w:hAnsi="Microsoft YaHei" w:cs="Microsoft YaHei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14:paraId="18B39F80" w14:textId="77777777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B28D656" w14:textId="77777777" w:rsidR="004243E0" w:rsidRPr="004243E0" w:rsidRDefault="004243E0" w:rsidP="008A67D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14:paraId="53F99818" w14:textId="77777777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14:paraId="3DFAA786" w14:textId="77777777" w:rsidR="008A67D0" w:rsidRPr="008A67D0" w:rsidRDefault="003E5D43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安全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  <w:t>报告</w:t>
                </w:r>
              </w:p>
            </w:tc>
          </w:tr>
          <w:tr w:rsidR="008A67D0" w14:paraId="7F266B60" w14:textId="77777777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14:paraId="294CB772" w14:textId="77777777" w:rsidR="008A67D0" w:rsidRDefault="008A67D0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14:paraId="35C71D10" w14:textId="77777777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FF22F57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Microsoft YaHei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090F2B59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14:paraId="25FEA9DC" w14:textId="77777777" w:rsidR="003822C4" w:rsidRPr="004243E0" w:rsidRDefault="003822C4" w:rsidP="003822C4">
                <w:pPr>
                  <w:pStyle w:val="NoSpacing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14:paraId="32B2B4DF" w14:textId="77777777"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0CD1A27C" w14:textId="77777777" w:rsidR="00E16BF6" w:rsidRPr="00EE2643" w:rsidRDefault="00E16BF6" w:rsidP="00A8672B">
          <w:pPr>
            <w:pStyle w:val="TOCHeading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14:paraId="61532FDC" w14:textId="77777777" w:rsidR="008A67D0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83269" w:history="1"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概要信息</w:t>
            </w:r>
            <w:r w:rsidR="008A67D0">
              <w:rPr>
                <w:webHidden/>
                <w:lang w:eastAsia="zh-CN"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  <w:lang w:eastAsia="zh-CN"/>
              </w:rPr>
              <w:instrText xml:space="preserve"> PAGEREF _Toc52408326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  <w:lang w:eastAsia="zh-CN"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4F5FE955" w14:textId="77777777" w:rsidR="008A67D0" w:rsidRDefault="003C678D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70" w:history="1">
            <w:r w:rsidR="008A67D0" w:rsidRPr="00FE45B1">
              <w:rPr>
                <w:rStyle w:val="Hyperlink"/>
                <w:rFonts w:asciiTheme="majorHAnsi" w:hAnsiTheme="majorHAnsi"/>
                <w:b/>
              </w:rPr>
              <w:t>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应用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2D8736A0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1" w:history="1">
            <w:r w:rsidR="008A67D0" w:rsidRPr="00FE45B1">
              <w:rPr>
                <w:rStyle w:val="Hyperlink"/>
                <w:rFonts w:eastAsia="SimSun" w:cstheme="minorHAnsi"/>
              </w:rPr>
              <w:t>1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日期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37475C50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2" w:history="1">
            <w:r w:rsidR="008A67D0" w:rsidRPr="00FE45B1">
              <w:rPr>
                <w:rStyle w:val="Hyperlink"/>
                <w:rFonts w:eastAsia="SimSun" w:cstheme="minorHAnsi"/>
              </w:rPr>
              <w:t>1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名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47AD27C7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3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1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版本名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58DBD868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4" w:history="1">
            <w:r w:rsidR="008A67D0" w:rsidRPr="00FE45B1">
              <w:rPr>
                <w:rStyle w:val="Hyperlink"/>
                <w:rFonts w:eastAsia="SimSun" w:cstheme="minorHAnsi"/>
              </w:rPr>
              <w:t>1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日期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0509E2D4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5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1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规模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674F98B5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6" w:history="1">
            <w:r w:rsidR="008A67D0" w:rsidRPr="00FE45B1">
              <w:rPr>
                <w:rStyle w:val="Hyperlink"/>
                <w:rFonts w:eastAsia="SimSun" w:cstheme="minorHAnsi"/>
              </w:rPr>
              <w:t>1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质量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73A252B5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7" w:history="1">
            <w:r w:rsidR="008A67D0" w:rsidRPr="00FE45B1">
              <w:rPr>
                <w:rStyle w:val="Hyperlink"/>
                <w:rFonts w:eastAsia="SimSun" w:cstheme="minorHAnsi"/>
              </w:rPr>
              <w:t>1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版本列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354BECBB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8" w:history="1">
            <w:r w:rsidR="008A67D0" w:rsidRPr="00FE45B1">
              <w:rPr>
                <w:rStyle w:val="Hyperlink"/>
                <w:rFonts w:cstheme="minorHAnsi"/>
              </w:rPr>
              <w:t>1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列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3CC588E4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9" w:history="1">
            <w:r w:rsidR="008A67D0" w:rsidRPr="00FE45B1">
              <w:rPr>
                <w:rStyle w:val="Hyperlink"/>
                <w:rFonts w:cstheme="minorHAnsi"/>
              </w:rPr>
              <w:t>1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的组件构成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01216D32" w14:textId="77777777" w:rsidR="008A67D0" w:rsidRDefault="003C678D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0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检查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7A66CCE2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1" w:history="1">
            <w:r w:rsidR="008A67D0" w:rsidRPr="00FE45B1">
              <w:rPr>
                <w:rStyle w:val="Hyperlink"/>
                <w:rFonts w:eastAsia="SimSun" w:cstheme="minorHAnsi"/>
              </w:rPr>
              <w:t>1.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检查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54CF035F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2" w:history="1">
            <w:r w:rsidR="008A67D0" w:rsidRPr="00FE45B1">
              <w:rPr>
                <w:rStyle w:val="Hyperlink"/>
                <w:rFonts w:eastAsia="SimSun" w:cstheme="minorHAnsi"/>
              </w:rPr>
              <w:t>1.2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检查失败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24C12FE6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3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1.2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检查失败数与检查总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225762F9" w14:textId="77777777" w:rsidR="008A67D0" w:rsidRDefault="003C678D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4" w:history="1">
            <w:r w:rsidR="008A67D0" w:rsidRPr="00FE45B1">
              <w:rPr>
                <w:rStyle w:val="Hyperlink"/>
                <w:b/>
                <w:lang w:eastAsia="zh-CN"/>
              </w:rPr>
              <w:t>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0D7CAAD3" w14:textId="77777777" w:rsidR="008A67D0" w:rsidRDefault="003C678D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5" w:history="1">
            <w:r w:rsidR="008A67D0"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及变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02B21542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6" w:history="1">
            <w:r w:rsidR="008A67D0" w:rsidRPr="00FE45B1">
              <w:rPr>
                <w:rStyle w:val="Hyperlink"/>
                <w:rFonts w:eastAsia="SimSun" w:cstheme="minorHAnsi"/>
              </w:rPr>
              <w:t>2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性评分及其变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04E625B9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7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2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b/>
                <w:lang w:eastAsia="zh-CN"/>
              </w:rPr>
              <w:t>TQI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整体质量指标评分及演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0C41EC26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8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2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照业务条件分类的技术条件及其评分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580D3247" w14:textId="77777777" w:rsidR="008A67D0" w:rsidRDefault="003C678D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9" w:history="1">
            <w:r w:rsidR="008A67D0" w:rsidRPr="00FE45B1">
              <w:rPr>
                <w:rStyle w:val="Hyperlink"/>
                <w:b/>
                <w:lang w:eastAsia="zh-CN"/>
              </w:rPr>
              <w:t>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分布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0D4EBF7E" w14:textId="77777777" w:rsidR="008A67D0" w:rsidRDefault="003C678D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90" w:history="1">
            <w:r w:rsidR="008A67D0"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3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及其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2114EE5C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1" w:history="1">
            <w:r w:rsidR="008A67D0" w:rsidRPr="00FE45B1">
              <w:rPr>
                <w:rStyle w:val="Hyperlink"/>
                <w:rFonts w:eastAsia="SimSun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排行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按规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3B0911FE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2" w:history="1">
            <w:r w:rsidR="008A67D0" w:rsidRPr="00FE45B1">
              <w:rPr>
                <w:rStyle w:val="Hyperlink"/>
                <w:rFonts w:cstheme="minorHAnsi"/>
              </w:rPr>
              <w:t>3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技术排行</w:t>
            </w:r>
            <w:r w:rsidR="008A67D0" w:rsidRPr="00FE45B1">
              <w:rPr>
                <w:rStyle w:val="Hyperlink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分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66041D8E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3" w:history="1">
            <w:r w:rsidR="008A67D0" w:rsidRPr="00FE45B1">
              <w:rPr>
                <w:rStyle w:val="Hyperlink"/>
                <w:rFonts w:eastAsia="SimSun" w:cstheme="minorHAnsi"/>
              </w:rPr>
              <w:t>3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规模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46EEBA16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4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3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因素分数和演化（同上一个快照相比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4F65AE3D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5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3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排名（按照可优化的优先程度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14:paraId="0ADA489C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6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3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按代码行统计的技术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14:paraId="7320321B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7" w:history="1">
            <w:r w:rsidR="008A67D0" w:rsidRPr="00FE45B1">
              <w:rPr>
                <w:rStyle w:val="Hyperlink"/>
                <w:rFonts w:eastAsia="SimSun" w:cstheme="minorHAnsi"/>
              </w:rPr>
              <w:t>3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14:paraId="352F20CF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8" w:history="1">
            <w:r w:rsidR="008A67D0" w:rsidRPr="00FE45B1">
              <w:rPr>
                <w:rStyle w:val="Hyperlink"/>
                <w:rFonts w:eastAsia="SimSun" w:cstheme="minorHAnsi"/>
              </w:rPr>
              <w:t>3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性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14:paraId="6C0A675C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9" w:history="1">
            <w:r w:rsidR="008A67D0" w:rsidRPr="00FE45B1">
              <w:rPr>
                <w:rStyle w:val="Hyperlink"/>
                <w:rFonts w:eastAsia="SimSun" w:cstheme="minorHAnsi"/>
              </w:rPr>
              <w:t>3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状况趋势变化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14:paraId="662C1D2B" w14:textId="77777777" w:rsidR="008A67D0" w:rsidRDefault="003C678D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0" w:history="1">
            <w:r w:rsidR="008A67D0" w:rsidRPr="00FE45B1">
              <w:rPr>
                <w:rStyle w:val="Hyperlink"/>
                <w:rFonts w:eastAsia="SimSun" w:cstheme="minorHAnsi"/>
              </w:rPr>
              <w:t>3.1.10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状况趋势变化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14:paraId="4567F86D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1" w:history="1">
            <w:r w:rsidR="008A67D0" w:rsidRPr="00FE45B1">
              <w:rPr>
                <w:rStyle w:val="Hyperlink"/>
                <w:rFonts w:eastAsia="SimSun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体状况趋势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8</w:t>
            </w:r>
            <w:r w:rsidR="008A67D0">
              <w:rPr>
                <w:webHidden/>
              </w:rPr>
              <w:fldChar w:fldCharType="end"/>
            </w:r>
          </w:hyperlink>
        </w:p>
        <w:p w14:paraId="40B24677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2" w:history="1">
            <w:r w:rsidR="008A67D0" w:rsidRPr="00FE45B1">
              <w:rPr>
                <w:rStyle w:val="Hyperlink"/>
                <w:rFonts w:eastAsia="SimSun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体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9</w:t>
            </w:r>
            <w:r w:rsidR="008A67D0">
              <w:rPr>
                <w:webHidden/>
              </w:rPr>
              <w:fldChar w:fldCharType="end"/>
            </w:r>
          </w:hyperlink>
        </w:p>
        <w:p w14:paraId="1246070B" w14:textId="77777777" w:rsidR="008A67D0" w:rsidRDefault="003C678D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3" w:history="1">
            <w:r w:rsidR="008A67D0" w:rsidRPr="00FE45B1">
              <w:rPr>
                <w:rStyle w:val="Hyperlink"/>
                <w:b/>
                <w:lang w:eastAsia="zh-CN"/>
              </w:rPr>
              <w:t>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2388F33C" w14:textId="77777777" w:rsidR="008A67D0" w:rsidRDefault="003C678D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04" w:history="1">
            <w:r w:rsidR="008A67D0"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4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57E80E27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5" w:history="1">
            <w:r w:rsidR="008A67D0" w:rsidRPr="00FE45B1">
              <w:rPr>
                <w:rStyle w:val="Hyperlink"/>
                <w:rFonts w:eastAsia="SimSun" w:cstheme="minorHAnsi"/>
              </w:rPr>
              <w:t>4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/>
                <w:b/>
              </w:rPr>
              <w:t>CAST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7C73C156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6" w:history="1">
            <w:r w:rsidR="008A67D0" w:rsidRPr="00FE45B1">
              <w:rPr>
                <w:rStyle w:val="Hyperlink"/>
                <w:rFonts w:eastAsia="SimSun" w:cstheme="minorHAnsi"/>
              </w:rPr>
              <w:t>4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 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7FCCF1E8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7" w:history="1">
            <w:r w:rsidR="008A67D0" w:rsidRPr="00FE45B1">
              <w:rPr>
                <w:rStyle w:val="Hyperlink"/>
                <w:rFonts w:eastAsia="SimSun" w:cstheme="minorHAnsi"/>
              </w:rPr>
              <w:t>4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CAST 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高分布与极高分布</w:t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 </w:t>
            </w:r>
            <w:r w:rsidR="008A67D0" w:rsidRPr="00FE45B1">
              <w:rPr>
                <w:rStyle w:val="Hyperlink"/>
                <w:rFonts w:eastAsia="SimSun" w:hint="eastAsia"/>
                <w:b/>
                <w:lang w:eastAsia="zh-CN"/>
              </w:rPr>
              <w:t>图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7469403F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8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4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高复杂度与极高复杂度图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04D2B18B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9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4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及违规统计：组件统计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 xml:space="preserve"> – CAST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和违规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21F1D054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0" w:history="1">
            <w:r w:rsidR="008A67D0" w:rsidRPr="00FE45B1">
              <w:rPr>
                <w:rStyle w:val="Hyperlink"/>
                <w:rFonts w:eastAsia="SimSun" w:cstheme="minorHAnsi"/>
              </w:rPr>
              <w:t>4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 w:hint="eastAsia"/>
                <w:b/>
                <w:lang w:eastAsia="zh-CN"/>
              </w:rPr>
              <w:t>复杂度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54D1EE25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1" w:history="1">
            <w:r w:rsidR="008A67D0" w:rsidRPr="00FE45B1">
              <w:rPr>
                <w:rStyle w:val="Hyperlink"/>
                <w:rFonts w:eastAsia="SimSun" w:cstheme="minorHAnsi"/>
              </w:rPr>
              <w:t>4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 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14A9F429" w14:textId="77777777" w:rsidR="008A67D0" w:rsidRDefault="003C678D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2" w:history="1">
            <w:r w:rsidR="008A67D0" w:rsidRPr="00FE45B1">
              <w:rPr>
                <w:rStyle w:val="Hyperlink"/>
                <w:b/>
                <w:lang w:eastAsia="zh-CN"/>
              </w:rPr>
              <w:t>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技术负债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57087FE4" w14:textId="77777777" w:rsidR="008A67D0" w:rsidRDefault="003C678D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3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5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7C1F341A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4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5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541EC753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5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5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的结果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3BD19AFC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6" w:history="1">
            <w:r w:rsidR="008A67D0" w:rsidRPr="00FE45B1">
              <w:rPr>
                <w:rStyle w:val="Hyperlink"/>
                <w:rFonts w:eastAsia="SimSun" w:cstheme="minorHAnsi"/>
              </w:rPr>
              <w:t>5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趋势气泡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73339B99" w14:textId="77777777" w:rsidR="008A67D0" w:rsidRDefault="003C678D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7" w:history="1">
            <w:r w:rsidR="008A67D0" w:rsidRPr="00FE45B1">
              <w:rPr>
                <w:rStyle w:val="Hyperlink"/>
                <w:b/>
                <w:lang w:eastAsia="zh-CN"/>
              </w:rPr>
              <w:t>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规模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1DE5258F" w14:textId="77777777" w:rsidR="008A67D0" w:rsidRDefault="003C678D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8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6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功能点度量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7ADEA4DB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9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6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未调整的数据功能点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4A675174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0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6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未调整的交易功能点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78ACBE8E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1" w:history="1">
            <w:r w:rsidR="008A67D0" w:rsidRPr="00FE45B1">
              <w:rPr>
                <w:rStyle w:val="Hyperlink"/>
                <w:rFonts w:eastAsia="SimSun" w:cstheme="minorHAnsi"/>
              </w:rPr>
              <w:t>6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Microsoft YaHei" w:hint="eastAsia"/>
                <w:b/>
                <w:lang w:eastAsia="zh-CN"/>
              </w:rPr>
              <w:t>增加的</w:t>
            </w:r>
            <w:r w:rsidR="008A67D0" w:rsidRPr="00FE45B1">
              <w:rPr>
                <w:rStyle w:val="Hyperlink"/>
                <w:rFonts w:eastAsia="SimSun" w:cs="Microsoft YaHei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Microsoft YaHei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1617519D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2" w:history="1">
            <w:r w:rsidR="008A67D0" w:rsidRPr="00FE45B1">
              <w:rPr>
                <w:rStyle w:val="Hyperlink"/>
                <w:rFonts w:eastAsia="SimSun" w:cstheme="minorHAnsi"/>
              </w:rPr>
              <w:t>6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删除的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17A2A99D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3" w:history="1">
            <w:r w:rsidR="008A67D0" w:rsidRPr="00FE45B1">
              <w:rPr>
                <w:rStyle w:val="Hyperlink"/>
                <w:rFonts w:eastAsia="SimSun" w:cstheme="minorHAnsi"/>
              </w:rPr>
              <w:t>6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修改的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56519AA4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4" w:history="1">
            <w:r w:rsidR="008A67D0" w:rsidRPr="00FE45B1">
              <w:rPr>
                <w:rStyle w:val="Hyperlink"/>
                <w:rFonts w:eastAsia="SimSun" w:cstheme="minorHAnsi"/>
              </w:rPr>
              <w:t>6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汇总的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13A65EAC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5" w:history="1">
            <w:r w:rsidR="008A67D0" w:rsidRPr="00FE45B1">
              <w:rPr>
                <w:rStyle w:val="Hyperlink"/>
                <w:rFonts w:eastAsia="SimSun" w:cstheme="minorHAnsi"/>
              </w:rPr>
              <w:t>6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功能点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708A9ED5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6" w:history="1">
            <w:r w:rsidR="008A67D0" w:rsidRPr="00FE45B1">
              <w:rPr>
                <w:rStyle w:val="Hyperlink"/>
                <w:rFonts w:cstheme="minorHAnsi"/>
              </w:rPr>
              <w:t>6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变化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10FC53FB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7" w:history="1">
            <w:r w:rsidR="008A67D0" w:rsidRPr="00FE45B1">
              <w:rPr>
                <w:rStyle w:val="Hyperlink"/>
                <w:rFonts w:cstheme="minorHAnsi"/>
              </w:rPr>
              <w:t>6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</w:rPr>
              <w:t xml:space="preserve">IFPUG 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5</w:t>
            </w:r>
            <w:r w:rsidR="008A67D0">
              <w:rPr>
                <w:webHidden/>
              </w:rPr>
              <w:fldChar w:fldCharType="end"/>
            </w:r>
          </w:hyperlink>
        </w:p>
        <w:p w14:paraId="3B2E8EBD" w14:textId="77777777" w:rsidR="008A67D0" w:rsidRDefault="003C678D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8" w:history="1">
            <w:r w:rsidR="008A67D0" w:rsidRPr="00FE45B1">
              <w:rPr>
                <w:rStyle w:val="Hyperlink"/>
                <w:b/>
                <w:lang w:eastAsia="zh-CN"/>
              </w:rPr>
              <w:t>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违规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0426B83D" w14:textId="77777777" w:rsidR="008A67D0" w:rsidRDefault="003C678D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29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统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5C76ABE3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0" w:history="1">
            <w:r w:rsidR="008A67D0" w:rsidRPr="00FE45B1">
              <w:rPr>
                <w:rStyle w:val="Hyperlink"/>
                <w:rFonts w:eastAsia="SimSun" w:cstheme="minorHAnsi"/>
              </w:rPr>
              <w:t>7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情况统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4FAD185A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1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7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性违规排行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3E8C1C52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2" w:history="1">
            <w:r w:rsidR="008A67D0" w:rsidRPr="00FE45B1">
              <w:rPr>
                <w:rStyle w:val="Hyperlink"/>
                <w:rFonts w:cstheme="minorHAnsi"/>
              </w:rPr>
              <w:t>7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违规</w:t>
            </w:r>
            <w:r w:rsidR="008A67D0" w:rsidRPr="00FE45B1">
              <w:rPr>
                <w:rStyle w:val="Hyperlink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应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202757A6" w14:textId="77777777" w:rsidR="008A67D0" w:rsidRDefault="003C678D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33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详情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205A3753" w14:textId="77777777" w:rsidR="008A67D0" w:rsidRDefault="003C678D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4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7.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多个质量规则的违规列表（含源代码信息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40093196" w14:textId="77777777"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3BC01771" w14:textId="77777777" w:rsidR="00E16BF6" w:rsidRDefault="00E16BF6" w:rsidP="00D10C25"/>
    <w:p w14:paraId="53501C9F" w14:textId="77777777"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14:paraId="4366E00B" w14:textId="77777777" w:rsidR="007F4A0E" w:rsidRDefault="004005CE" w:rsidP="00BC2A68">
      <w:pPr>
        <w:pStyle w:val="Heading1"/>
        <w:spacing w:line="360" w:lineRule="auto"/>
        <w:rPr>
          <w:rFonts w:asciiTheme="minorHAnsi" w:eastAsia="SimSun" w:hAnsiTheme="minorHAnsi" w:cs="SimSun"/>
          <w:b/>
          <w:noProof/>
          <w:szCs w:val="24"/>
          <w:lang w:eastAsia="zh-CN"/>
        </w:rPr>
      </w:pPr>
      <w:bookmarkStart w:id="2" w:name="_Toc524083269"/>
      <w:r>
        <w:rPr>
          <w:rFonts w:asciiTheme="minorHAnsi" w:eastAsia="SimSun" w:hAnsiTheme="minorHAnsi" w:cs="SimSun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SimSun" w:hAnsiTheme="minorHAnsi" w:cs="SimSun"/>
          <w:b/>
          <w:noProof/>
          <w:szCs w:val="24"/>
          <w:lang w:eastAsia="zh-CN"/>
        </w:rPr>
        <w:t>信息</w:t>
      </w:r>
      <w:bookmarkEnd w:id="2"/>
    </w:p>
    <w:p w14:paraId="5CADEF7E" w14:textId="77777777" w:rsidR="009A3FE4" w:rsidRPr="004005CE" w:rsidRDefault="009A3FE4" w:rsidP="009A3FE4">
      <w:pPr>
        <w:pStyle w:val="Heading2"/>
        <w:rPr>
          <w:b/>
        </w:rPr>
      </w:pPr>
      <w:bookmarkStart w:id="3" w:name="_Toc524083270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3"/>
    </w:p>
    <w:p w14:paraId="17C9AB63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" w:name="_Toc524083271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7C5A7F" wp14:editId="5CA8734E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848C4" w14:textId="77777777"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C5A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" fillcolor="white [3201]" stroked="f" strokeweight=".5pt">
                <v:textbox>
                  <w:txbxContent>
                    <w:p w14:paraId="4AE848C4" w14:textId="77777777"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日期</w:t>
      </w:r>
      <w:bookmarkEnd w:id="4"/>
      <w:r w:rsidRPr="00AF6A2D">
        <w:rPr>
          <w:rFonts w:asciiTheme="minorHAnsi" w:eastAsia="SimSun" w:hAnsiTheme="minorHAnsi"/>
          <w:sz w:val="24"/>
          <w:szCs w:val="24"/>
        </w:rPr>
        <w:br/>
      </w:r>
    </w:p>
    <w:p w14:paraId="2EC0BD0C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noProof/>
          <w:color w:val="548DD4" w:themeColor="text2" w:themeTint="99"/>
          <w:sz w:val="24"/>
          <w:szCs w:val="24"/>
        </w:rPr>
      </w:pPr>
      <w:bookmarkStart w:id="5" w:name="_Toc524083272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5C67E1" wp14:editId="0509F5D6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DFF54" w14:textId="77777777"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67E1" id="Text Box 25" o:spid="_x0000_s1027" type="#_x0000_t202" alt="TEXT;APPLICATION_NAME" style="position:absolute;left:0;text-align:left;margin-left:14.25pt;margin-top:27.8pt;width:228pt;height:2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" fillcolor="white [3201]" stroked="f" strokeweight=".5pt">
                <v:textbox>
                  <w:txbxContent>
                    <w:p w14:paraId="453DFF54" w14:textId="77777777"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名称</w:t>
      </w:r>
      <w:bookmarkEnd w:id="5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</w:t>
      </w:r>
    </w:p>
    <w:p w14:paraId="33214529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6" w:name="_Toc524083273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28D713" wp14:editId="3BCFE6EB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C6A46" w14:textId="77777777"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D713" id="Text Box 31" o:spid="_x0000_s1028" type="#_x0000_t202" alt="TEXT;LAST_SNAPSHOT_VERSION" style="position:absolute;left:0;text-align:left;margin-left:15.55pt;margin-top:28.25pt;width:171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" fillcolor="white [3201]" stroked="f" strokeweight=".5pt">
                <v:textbox>
                  <w:txbxContent>
                    <w:p w14:paraId="1F6C6A46" w14:textId="77777777"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版本名称</w:t>
      </w:r>
      <w:bookmarkEnd w:id="6"/>
    </w:p>
    <w:p w14:paraId="1E66FA88" w14:textId="77777777"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p w14:paraId="6FA5F591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7" w:name="_Toc524083274"/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DA983E" wp14:editId="2A0F5851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BDF9F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A983E" id="Text Box 33" o:spid="_x0000_s1029" type="#_x0000_t202" alt="TEXT;LAST_SNAPSHOT_DATE" style="position:absolute;left:0;text-align:left;margin-left:15pt;margin-top:25.4pt;width:165pt;height:33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" fillcolor="white [3201]" stroked="f" strokeweight=".5pt">
                <v:textbox>
                  <w:txbxContent>
                    <w:p w14:paraId="32EBDF9F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日期</w:t>
      </w:r>
      <w:bookmarkEnd w:id="7"/>
    </w:p>
    <w:p w14:paraId="4CCAA46D" w14:textId="77777777"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1512C10B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8" w:name="_Toc524083275"/>
      <w:r w:rsidRPr="00AF6A2D">
        <w:rPr>
          <w:rFonts w:asciiTheme="minorHAnsi" w:eastAsia="SimSun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BBF471" wp14:editId="2A9D64CD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D4CD2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F471" id="Text Box 42" o:spid="_x0000_s1030" type="#_x0000_t202" alt="TEXT;APPLICATION_SIZE_TYPE" style="position:absolute;left:0;text-align:left;margin-left:15.7pt;margin-top:23.95pt;width:267pt;height:33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" fillcolor="white [3201]" stroked="f" strokeweight=".5pt">
                <v:textbox>
                  <w:txbxContent>
                    <w:p w14:paraId="69BD4CD2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应用规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评估</w:t>
      </w:r>
      <w:bookmarkEnd w:id="8"/>
    </w:p>
    <w:p w14:paraId="0B847580" w14:textId="77777777" w:rsidR="009A3FE4" w:rsidRPr="00DE514C" w:rsidRDefault="009A3FE4" w:rsidP="009A3FE4">
      <w:pPr>
        <w:pStyle w:val="BodyContent"/>
        <w:spacing w:line="360" w:lineRule="auto"/>
        <w:rPr>
          <w:rFonts w:asciiTheme="minorHAnsi" w:eastAsia="SimSun" w:hAnsiTheme="minorHAnsi" w:cs="Corbel"/>
        </w:rPr>
      </w:pPr>
      <w:r w:rsidRPr="00AF6A2D">
        <w:rPr>
          <w:rFonts w:asciiTheme="minorHAnsi" w:eastAsia="SimSun" w:hAnsiTheme="minorHAnsi"/>
          <w:color w:val="auto"/>
          <w:spacing w:val="20"/>
        </w:rPr>
        <w:t xml:space="preserve"> </w:t>
      </w:r>
      <w:r w:rsidRPr="00AF6A2D">
        <w:rPr>
          <w:rFonts w:asciiTheme="minorHAnsi" w:eastAsia="SimSun" w:hAnsiTheme="minorHAnsi"/>
          <w:color w:val="auto"/>
          <w:spacing w:val="20"/>
        </w:rPr>
        <w:tab/>
        <w:t xml:space="preserve"> </w:t>
      </w:r>
    </w:p>
    <w:p w14:paraId="739C734F" w14:textId="77777777" w:rsidR="009A3FE4" w:rsidRPr="00DE514C" w:rsidRDefault="009A3FE4" w:rsidP="009A3FE4">
      <w:pPr>
        <w:pStyle w:val="Heading3"/>
        <w:spacing w:line="360" w:lineRule="auto"/>
        <w:rPr>
          <w:rFonts w:asciiTheme="minorHAnsi" w:eastAsia="SimSun" w:hAnsiTheme="minorHAnsi"/>
          <w:sz w:val="24"/>
          <w:szCs w:val="24"/>
        </w:rPr>
      </w:pPr>
      <w:bookmarkStart w:id="9" w:name="_Toc524083276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0C677" wp14:editId="313AB3B3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24C66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0C677" id="Text Box 43" o:spid="_x0000_s1031" type="#_x0000_t202" alt="TEXT;APPLICATION_QUALITY_TYPE" style="position:absolute;left:0;text-align:left;margin-left:14.25pt;margin-top:29.55pt;width:300.75pt;height:28.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OiGCi2yAgAAuQUA&#10;AA4AAAAAAAAAAAAAAAAALgIAAGRycy9lMm9Eb2MueG1sUEsBAi0AFAAGAAgAAAAhAFrfqmrgAAAA&#10;CQEAAA8AAAAAAAAAAAAAAAAADAUAAGRycy9kb3ducmV2LnhtbFBLBQYAAAAABAAEAPMAAAAZBgAA&#10;AAA=&#10;" fillcolor="white [3201]" stroked="f" strokeweight=".5pt">
                <v:textbox>
                  <w:txbxContent>
                    <w:p w14:paraId="0D024C66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SimSun" w:hAnsiTheme="minorHAnsi" w:cs="SimSun" w:hint="eastAsia"/>
          <w:b/>
          <w:noProof/>
          <w:sz w:val="24"/>
          <w:szCs w:val="24"/>
          <w:lang w:eastAsia="zh-CN"/>
        </w:rPr>
        <w:t>评估</w:t>
      </w:r>
      <w:bookmarkEnd w:id="9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 </w:t>
      </w:r>
    </w:p>
    <w:p w14:paraId="5400864C" w14:textId="77777777" w:rsidR="00282C0F" w:rsidRPr="00B3263A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0" w:name="_Toc524083277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版本列表</w:t>
      </w:r>
      <w:bookmarkEnd w:id="10"/>
    </w:p>
    <w:tbl>
      <w:tblPr>
        <w:tblStyle w:val="ListTable4-Accent3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14:paraId="600B193D" w14:textId="77777777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32D0154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14:paraId="6098C6AF" w14:textId="77777777"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14:paraId="0AA8B327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24D4280E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14:paraId="7A117454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14:paraId="7271D07E" w14:textId="77777777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04EDA3BB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14:paraId="2BAEF821" w14:textId="77777777"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14:paraId="71377A6D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13586F0E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14:paraId="42A93A89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14:paraId="78608D92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2B24227C" w14:textId="77777777" w:rsidR="00544AF2" w:rsidRPr="00544AF2" w:rsidRDefault="00544AF2" w:rsidP="00544AF2">
      <w:pPr>
        <w:pStyle w:val="Heading3"/>
        <w:rPr>
          <w:b/>
        </w:rPr>
      </w:pPr>
      <w:bookmarkStart w:id="11" w:name="_Toc524083278"/>
      <w:r w:rsidRPr="00544AF2">
        <w:rPr>
          <w:rFonts w:ascii="SimSun" w:eastAsia="SimSun" w:hAnsi="SimSun" w:cs="SimSun" w:hint="eastAsia"/>
          <w:b/>
          <w:lang w:eastAsia="zh-CN"/>
        </w:rPr>
        <w:t>模块列表</w:t>
      </w:r>
      <w:bookmarkEnd w:id="11"/>
      <w:r w:rsidRPr="00544AF2">
        <w:rPr>
          <w:b/>
        </w:rPr>
        <w:t xml:space="preserve"> </w:t>
      </w:r>
    </w:p>
    <w:tbl>
      <w:tblPr>
        <w:tblStyle w:val="GridTable4-Accent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14:paraId="09134D67" w14:textId="77777777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44BC00C" w14:textId="77777777"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14:paraId="7285881B" w14:textId="77777777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448D0F02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14:paraId="6D32CC45" w14:textId="77777777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07C35F7C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14:paraId="50D3640F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8B269FD" w14:textId="77777777" w:rsidR="00544AF2" w:rsidRPr="00544AF2" w:rsidRDefault="00544AF2" w:rsidP="00544AF2">
      <w:pPr>
        <w:pStyle w:val="Heading3"/>
        <w:rPr>
          <w:b/>
        </w:rPr>
      </w:pPr>
      <w:bookmarkStart w:id="12" w:name="_Toc524083279"/>
      <w:r w:rsidRPr="00544AF2">
        <w:rPr>
          <w:rFonts w:ascii="SimSun" w:eastAsia="SimSun" w:hAnsi="SimSun" w:cs="SimSun" w:hint="eastAsia"/>
          <w:b/>
          <w:lang w:eastAsia="zh-CN"/>
        </w:rPr>
        <w:lastRenderedPageBreak/>
        <w:t>模块的组件构成分布</w:t>
      </w:r>
      <w:bookmarkEnd w:id="12"/>
    </w:p>
    <w:p w14:paraId="4F99073F" w14:textId="77777777" w:rsidR="00544AF2" w:rsidRPr="00C536C5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i/>
          <w:szCs w:val="24"/>
          <w:lang w:val="en-US"/>
        </w:rPr>
      </w:pPr>
      <w:r w:rsidRPr="00C536C5">
        <w:rPr>
          <w:rFonts w:asciiTheme="minorHAnsi" w:eastAsia="SimSun" w:hAnsiTheme="minorHAnsi"/>
          <w:szCs w:val="24"/>
        </w:rPr>
        <w:t xml:space="preserve"> </w:t>
      </w:r>
      <w:r w:rsidRPr="00C536C5">
        <w:rPr>
          <w:rFonts w:asciiTheme="minorHAnsi" w:eastAsia="SimSun" w:hAnsiTheme="minorHAnsi"/>
          <w:szCs w:val="24"/>
        </w:rPr>
        <w:tab/>
        <w:t xml:space="preserve"> </w:t>
      </w:r>
    </w:p>
    <w:p w14:paraId="3CB7CAC9" w14:textId="77777777"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340CA63B" wp14:editId="6451F4DB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1EB651F" w14:textId="77777777" w:rsidR="009A3FE4" w:rsidRDefault="009A3FE4" w:rsidP="009A3FE4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13" w:name="_Toc52408328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检查</w:t>
      </w:r>
      <w:bookmarkEnd w:id="13"/>
    </w:p>
    <w:p w14:paraId="6E9349E0" w14:textId="77777777"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p w14:paraId="2385FAB5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4" w:name="_Toc524083281"/>
      <w:r w:rsidRPr="00C536C5">
        <w:rPr>
          <w:rFonts w:asciiTheme="minorHAnsi" w:eastAsia="SimSun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2B6414" wp14:editId="16AB2A09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C5137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B6414" id="Text Box 59" o:spid="_x0000_s1032" type="#_x0000_t202" alt="TEXT;RULE_TOTAL_CHECKS;RULID=7126" style="position:absolute;left:0;text-align:left;margin-left:15.65pt;margin-top:29.6pt;width:164.25pt;height:3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" fillcolor="white [3201]" stroked="f" strokeweight=".5pt">
                <v:textbox>
                  <w:txbxContent>
                    <w:p w14:paraId="3ADC5137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总检查数</w:t>
      </w:r>
      <w:bookmarkEnd w:id="14"/>
    </w:p>
    <w:p w14:paraId="65EFAD9F" w14:textId="77777777" w:rsidR="009A3FE4" w:rsidRPr="00C536C5" w:rsidRDefault="009A3FE4" w:rsidP="009A3FE4">
      <w:pPr>
        <w:pStyle w:val="BodyContent"/>
        <w:spacing w:line="360" w:lineRule="auto"/>
        <w:rPr>
          <w:rFonts w:asciiTheme="minorHAnsi" w:eastAsia="SimSun" w:hAnsiTheme="minorHAnsi"/>
        </w:rPr>
      </w:pPr>
    </w:p>
    <w:p w14:paraId="36E48B9F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5" w:name="_Toc524083282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785BC8" wp14:editId="0765F08F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E1ECF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85BC8" id="Text Box 13" o:spid="_x0000_s1033" type="#_x0000_t202" alt="TEXT;RULE_FAILED_CHECKS;RULID=7126" style="position:absolute;left:0;text-align:left;margin-left:17.05pt;margin-top:24.6pt;width:164.25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" fillcolor="white [3201]" stroked="f" strokeweight=".5pt">
                <v:textbox>
                  <w:txbxContent>
                    <w:p w14:paraId="5E2E1ECF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bookmarkEnd w:id="15"/>
    </w:p>
    <w:p w14:paraId="78CD2AF3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71F5A476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16" w:name="_Toc52408328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总数</w:t>
      </w:r>
      <w:bookmarkEnd w:id="16"/>
    </w:p>
    <w:p w14:paraId="77B32A31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A5CD0" wp14:editId="2A57809D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65033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A5CD0" id="Text Box 23" o:spid="_x0000_s1034" type="#_x0000_t202" alt="TEXT;RULE_FAILED_ON_TOTAL_CHECKS;RULID=7126" style="position:absolute;left:0;text-align:left;margin-left:20.3pt;margin-top:3.7pt;width:164.2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" fillcolor="white [3201]" stroked="f" strokeweight=".5pt">
                <v:textbox>
                  <w:txbxContent>
                    <w:p w14:paraId="5F065033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  <w:lang w:eastAsia="zh-CN"/>
        </w:rPr>
        <w:t xml:space="preserve"> </w:t>
      </w:r>
    </w:p>
    <w:p w14:paraId="2F668639" w14:textId="77777777" w:rsidR="00282C0F" w:rsidRDefault="00282C0F" w:rsidP="00282C0F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7" w:name="_Toc524083284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7"/>
    </w:p>
    <w:p w14:paraId="0B380C41" w14:textId="77777777" w:rsidR="00282C0F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18" w:name="_Toc524083285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8"/>
    </w:p>
    <w:p w14:paraId="003AE166" w14:textId="77777777" w:rsidR="00282C0F" w:rsidRPr="00900FAF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9" w:name="_Toc524083286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性评分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变化</w:t>
      </w:r>
      <w:bookmarkEnd w:id="19"/>
    </w:p>
    <w:tbl>
      <w:tblPr>
        <w:tblStyle w:val="GridTable4-Accent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14:paraId="581AF5F3" w14:textId="77777777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DE5B9FA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14:paraId="211CA74E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14:paraId="634B2A62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14:paraId="55A5E3A4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14:paraId="4733282C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1D5A5048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2CC6AE4D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5D199923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3A14B366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77F3E728" w14:textId="77777777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1098EAD7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5575FF30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2ACBC069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65A14C2A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35577A1A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2F7EC0E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14:paraId="5C27BF1C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14:paraId="7BDB6FD5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14:paraId="2C5E3657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14:paraId="77F410C2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6933D018" w14:textId="77777777" w:rsidR="00282C0F" w:rsidRPr="00544AF2" w:rsidRDefault="00282C0F" w:rsidP="00544AF2">
      <w:pPr>
        <w:pStyle w:val="Heading3"/>
        <w:rPr>
          <w:b/>
          <w:lang w:eastAsia="zh-CN"/>
        </w:rPr>
      </w:pPr>
      <w:bookmarkStart w:id="20" w:name="_Toc524083287"/>
      <w:r w:rsidRPr="00544AF2">
        <w:rPr>
          <w:b/>
          <w:lang w:eastAsia="zh-CN"/>
        </w:rPr>
        <w:t>TQI</w:t>
      </w:r>
      <w:r w:rsidRPr="00544AF2">
        <w:rPr>
          <w:rFonts w:ascii="SimSun" w:eastAsia="SimSun" w:hAnsi="SimSun" w:cs="SimSun" w:hint="eastAsia"/>
          <w:b/>
          <w:lang w:eastAsia="zh-CN"/>
        </w:rPr>
        <w:t>整体质量指标评分及演化</w:t>
      </w:r>
      <w:bookmarkEnd w:id="20"/>
    </w:p>
    <w:tbl>
      <w:tblPr>
        <w:tblStyle w:val="GridTable4-Accent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14:paraId="78200D84" w14:textId="77777777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03C31F09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14:paraId="6F8A487A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14:paraId="270B509B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14:paraId="771F15C8" w14:textId="77777777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00B37E8A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010A11BC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7A57031B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7E938B9E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7D60373D" w14:textId="77777777" w:rsidR="00544AF2" w:rsidRPr="00544AF2" w:rsidRDefault="00544AF2" w:rsidP="00544AF2">
      <w:pPr>
        <w:pStyle w:val="Heading3"/>
        <w:rPr>
          <w:b/>
          <w:lang w:eastAsia="zh-CN"/>
        </w:rPr>
      </w:pPr>
      <w:bookmarkStart w:id="21" w:name="_Toc524083288"/>
      <w:r w:rsidRPr="00544AF2">
        <w:rPr>
          <w:rFonts w:ascii="SimSun" w:eastAsia="SimSun" w:hAnsi="SimSun" w:cs="SimSun" w:hint="eastAsia"/>
          <w:b/>
          <w:lang w:eastAsia="zh-CN"/>
        </w:rPr>
        <w:t>按照业务条件分类的技术条件及其评分表</w:t>
      </w:r>
      <w:bookmarkEnd w:id="21"/>
    </w:p>
    <w:tbl>
      <w:tblPr>
        <w:tblStyle w:val="GridTable4-Accent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14:paraId="1CD7BECA" w14:textId="77777777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14:paraId="6F340F53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14:paraId="3B3CE035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14:paraId="2972313D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14:paraId="26C4E88E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BBF05C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14:paraId="0A4C83B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3465218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14:paraId="34E8DE1F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B1A4A4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14:paraId="6A9F821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044DBA1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0C76FC27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49E15F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14:paraId="1FBD823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443A526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4FDCC12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BB41E6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14:paraId="57FE9AF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5D8C289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604D405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78AB69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14:paraId="1F8C8A5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6DA3F54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800E428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246A52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14:paraId="2B3A7AC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7D84BAD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2818080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53DBDC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14:paraId="2CA56C2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6133FD1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CE5585C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D2B6ED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14:paraId="6648EF3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170F315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57438BB0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57B954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14:paraId="311A355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14:paraId="557DD43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9978D0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552B7E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14:paraId="6164FD8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14:paraId="7A5E956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E82A3A8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60B21B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14:paraId="541A065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0572C1D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6950D4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4CD1C0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14:paraId="1BB8202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01B5CD6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221BCE4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F2C47F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14:paraId="30D1F5B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01CD758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90B3A08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358474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14:paraId="0CB448F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7B5FE61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36730DF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EBDFC9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14:paraId="498F920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23E215B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14:paraId="18CAA15F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309D827E" w14:textId="77777777" w:rsidR="00282C0F" w:rsidRDefault="00282C0F" w:rsidP="009A3FE4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2" w:name="_Toc524083289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2"/>
    </w:p>
    <w:p w14:paraId="25A3F278" w14:textId="77777777" w:rsidR="00544AF2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23" w:name="_Toc524083290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3"/>
    </w:p>
    <w:p w14:paraId="1D999F24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4" w:name="_Toc524083291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按规模</w:t>
      </w:r>
      <w:bookmarkEnd w:id="24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14:paraId="0B74A95C" w14:textId="77777777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97AEEBD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14:paraId="6C258726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76BEA95F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14:paraId="495F15F1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1591EE0A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14:paraId="1A65B147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4A4EBABF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C891CD0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FD98F3F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14:paraId="385955C7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63C90BA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B9E8AE2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3235152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14:paraId="5CF39712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07F7770B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DBC8540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C42C82F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14:paraId="390682E0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49D79002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D3A0A0E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450D0FF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14:paraId="5B6EC471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4372FBFE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26A07934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7556899E" w14:textId="77777777" w:rsidR="00282C0F" w:rsidRPr="00544AF2" w:rsidRDefault="00282C0F" w:rsidP="00544AF2">
      <w:pPr>
        <w:pStyle w:val="Heading3"/>
        <w:rPr>
          <w:b/>
        </w:rPr>
      </w:pPr>
      <w:bookmarkStart w:id="25" w:name="_Toc524083292"/>
      <w:r w:rsidRPr="00544AF2">
        <w:rPr>
          <w:rFonts w:ascii="SimSun" w:eastAsia="SimSun" w:hAnsi="SimSun" w:cs="SimSun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分数</w:t>
      </w:r>
      <w:bookmarkEnd w:id="25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14:paraId="7D04D886" w14:textId="77777777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3EA686A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14:paraId="22B46148" w14:textId="77777777"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14:paraId="088D518B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DF396EC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14:paraId="44F1BA85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30F3711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07DF114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14:paraId="6A964CDA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47570464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9C041EC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14:paraId="7FADBDCB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F331377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0503CAD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14:paraId="5134BC92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411987CD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57EA1B0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14:paraId="360D8E51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0B7B9D2A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204917FF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6" w:name="_Toc524083293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规模信息</w:t>
      </w:r>
      <w:bookmarkEnd w:id="26"/>
    </w:p>
    <w:tbl>
      <w:tblPr>
        <w:tblStyle w:val="LightShading-Accent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14:paraId="01493E47" w14:textId="77777777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F2A4CE8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14:paraId="04D52DC3" w14:textId="77777777"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528076BC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71E6D240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F1CE4C0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30F79E11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557F419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14:paraId="3A3C28D7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2B23887B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677C37A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14:paraId="5B92D5DE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6544F95F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D37A091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14:paraId="2A1791E6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14:paraId="438B1DFD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21FA308" w14:textId="77777777"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14:paraId="32BE2480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14:paraId="4B0A446F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63F021C6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7" w:name="_Toc524083294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）</w:t>
      </w:r>
      <w:bookmarkEnd w:id="27"/>
    </w:p>
    <w:tbl>
      <w:tblPr>
        <w:tblStyle w:val="GridTable4-Accent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14:paraId="5C36F96F" w14:textId="77777777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0E4CA5C3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14:paraId="2D7FF4D8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14:paraId="20E0D57E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  <w:proofErr w:type="spellEnd"/>
          </w:p>
        </w:tc>
        <w:tc>
          <w:tcPr>
            <w:tcW w:w="992" w:type="dxa"/>
            <w:hideMark/>
          </w:tcPr>
          <w:p w14:paraId="6C6B0023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  <w:proofErr w:type="spellEnd"/>
          </w:p>
        </w:tc>
        <w:tc>
          <w:tcPr>
            <w:tcW w:w="882" w:type="dxa"/>
            <w:hideMark/>
          </w:tcPr>
          <w:p w14:paraId="5FF135D9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  <w:proofErr w:type="spellEnd"/>
          </w:p>
        </w:tc>
        <w:tc>
          <w:tcPr>
            <w:tcW w:w="810" w:type="dxa"/>
            <w:hideMark/>
          </w:tcPr>
          <w:p w14:paraId="43ABBED7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14:paraId="2EC5255C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14:paraId="7C28AEEF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440C0E4F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1D8DD7A0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6595D051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3F65A04C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38C35A8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3974BB7E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4E49B16E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25BDC6C0" w14:textId="77777777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3FCC0F32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126FBB1F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636A5273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00E9FCD8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2B958FA2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23B4174A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4EEE4444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5E68AFF6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7C7E6E0A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14:paraId="195081FA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40970F8A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7E3BF20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14:paraId="5CC1E384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14:paraId="1542367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14:paraId="28304235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14:paraId="71335FDC" w14:textId="77777777"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SimSun" w:hAnsiTheme="minorHAnsi"/>
          <w:lang w:val="en-GB"/>
        </w:rPr>
      </w:pPr>
    </w:p>
    <w:p w14:paraId="5AF15F8D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8" w:name="_Toc524083295"/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程度）</w:t>
      </w:r>
      <w:bookmarkEnd w:id="28"/>
      <w:r w:rsidRPr="00282C0F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14:paraId="18219C30" w14:textId="77777777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8EB7BF6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14:paraId="7CFF811A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14:paraId="7108C2A5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14:paraId="78202C0C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14:paraId="0546CF29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14:paraId="088602AF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14:paraId="4EDEF29F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5C71A225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14:paraId="0E6654F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06D53975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14:paraId="3D09EEC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411B429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4DD7121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14:paraId="54F2B77F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5A0EA2EA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14:paraId="7E8CCD1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7AA4BC4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14:paraId="1CD7D03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1E5C123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4D33BD51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14:paraId="2FDD00AB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E7672A0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14:paraId="21186F1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416BA9A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14:paraId="5A57C6F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7478585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47E1789D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14:paraId="463BF7C9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C6F6D99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14:paraId="69CC596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5F8DAD1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14:paraId="59351BF2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657E0AA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2F6B662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14:paraId="1ACC389B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059DA44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14:paraId="0BB3EB7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105E275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14:paraId="071874B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5042AC8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28E2AB2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14:paraId="31B1030E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7A45273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14:paraId="65FBCBD5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07C7A43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14:paraId="10F392CC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6B53542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76D0574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14:paraId="6DC515BB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6ECEF5D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14:paraId="14BA3D6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47D3766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14:paraId="16725EA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3CA5211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25F2C6E5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14:paraId="23EF8043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CDF9F45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14:paraId="69EDE91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6714EF9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14:paraId="2937C5C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5BAB21E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4F41A1F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14:paraId="53C4E600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61843A9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14:paraId="5BE8828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01E3A67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14:paraId="1575288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4A9F7C1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14:paraId="6369253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14:paraId="1551429A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3B86AFC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14:paraId="14ED2F5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6A3E2F1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14:paraId="6EA1635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406BEBB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14:paraId="073EF532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14:paraId="6974D3B4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41EA7E5A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9" w:name="_Toc524083296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分布</w:t>
      </w:r>
      <w:bookmarkEnd w:id="29"/>
    </w:p>
    <w:p w14:paraId="5BFE13FE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79EDD3FC" wp14:editId="33EA594B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51D42F" w14:textId="77777777"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SimSun" w:hAnsiTheme="minorHAnsi"/>
          <w:szCs w:val="24"/>
        </w:rPr>
      </w:pPr>
      <w:bookmarkStart w:id="30" w:name="_Toc330476425"/>
      <w:bookmarkStart w:id="31" w:name="_Toc330476259"/>
      <w:bookmarkStart w:id="32" w:name="_Toc330475887"/>
      <w:bookmarkStart w:id="33" w:name="_Toc329875939"/>
      <w:bookmarkStart w:id="34" w:name="_Toc329875900"/>
      <w:bookmarkEnd w:id="30"/>
      <w:bookmarkEnd w:id="31"/>
      <w:bookmarkEnd w:id="32"/>
      <w:bookmarkEnd w:id="33"/>
      <w:bookmarkEnd w:id="34"/>
    </w:p>
    <w:p w14:paraId="0745F1E9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5" w:name="_Toc524083297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5"/>
    </w:p>
    <w:p w14:paraId="215E1B2A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i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407057B4" wp14:editId="30E17CD8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44D17B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6" w:name="_Toc52408329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6"/>
    </w:p>
    <w:p w14:paraId="15253081" w14:textId="77777777"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557F25E3" wp14:editId="09DD50E2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C29004" w14:textId="77777777" w:rsidR="00282C0F" w:rsidRPr="00905DA7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7" w:name="_Toc524083299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7"/>
    </w:p>
    <w:p w14:paraId="191BCA6A" w14:textId="77777777"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0A74924C" wp14:editId="351D16D2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30F9A1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8" w:name="_Toc52408330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8"/>
    </w:p>
    <w:p w14:paraId="23E58D60" w14:textId="77777777"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SimSun" w:hAnsiTheme="minorHAnsi"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38014C62" wp14:editId="24DC1A21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86D6754" w14:textId="77777777" w:rsidR="00AF4090" w:rsidRPr="00AF4090" w:rsidRDefault="00AF4090" w:rsidP="003715EA">
      <w:pPr>
        <w:pStyle w:val="Heading3"/>
        <w:numPr>
          <w:ilvl w:val="2"/>
          <w:numId w:val="8"/>
        </w:numPr>
        <w:spacing w:line="360" w:lineRule="auto"/>
        <w:rPr>
          <w:rFonts w:asciiTheme="minorHAnsi" w:eastAsia="SimSun" w:hAnsiTheme="minorHAnsi"/>
          <w:b/>
          <w:sz w:val="24"/>
          <w:szCs w:val="24"/>
          <w:u w:val="single"/>
        </w:rPr>
      </w:pPr>
      <w:bookmarkStart w:id="39" w:name="_Toc524083301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9"/>
    </w:p>
    <w:p w14:paraId="5821D7FB" w14:textId="77777777" w:rsidR="00AF4090" w:rsidRPr="00C536C5" w:rsidRDefault="00AF4090" w:rsidP="00AF4090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2567A98D" w14:textId="77777777"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2AE32541" wp14:editId="6718EA1B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4E0593F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7DCC8340" w14:textId="77777777" w:rsidR="00AF4090" w:rsidRPr="00AF4090" w:rsidRDefault="00AF4090" w:rsidP="003715EA">
      <w:pPr>
        <w:pStyle w:val="Heading3"/>
        <w:numPr>
          <w:ilvl w:val="2"/>
          <w:numId w:val="9"/>
        </w:numPr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r w:rsidRPr="00AF4090">
        <w:rPr>
          <w:rFonts w:asciiTheme="minorHAnsi" w:eastAsia="SimSun" w:hAnsiTheme="minorHAnsi"/>
          <w:sz w:val="24"/>
          <w:szCs w:val="24"/>
        </w:rPr>
        <w:br w:type="page"/>
      </w:r>
      <w:bookmarkStart w:id="40" w:name="_Toc524083302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40"/>
      <w:r w:rsidRPr="00AF4090">
        <w:rPr>
          <w:rFonts w:asciiTheme="minorHAnsi" w:eastAsia="SimSun" w:hAnsiTheme="minorHAnsi"/>
          <w:b/>
          <w:sz w:val="24"/>
          <w:szCs w:val="24"/>
        </w:rPr>
        <w:tab/>
      </w:r>
    </w:p>
    <w:p w14:paraId="29D42563" w14:textId="77777777"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SimSun" w:hAnsiTheme="minorHAnsi"/>
          <w:i/>
          <w:szCs w:val="24"/>
        </w:rPr>
      </w:pPr>
      <w:r w:rsidRPr="00C536C5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41D9F031" wp14:editId="60E04E3B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AAB199C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14:paraId="21025CED" w14:textId="77777777" w:rsidR="00282C0F" w:rsidRDefault="00282C0F" w:rsidP="00AF4090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1" w:name="_Toc524083303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1"/>
    </w:p>
    <w:p w14:paraId="72B3AF1C" w14:textId="77777777" w:rsidR="00544AF2" w:rsidRPr="00151C26" w:rsidRDefault="00151C26" w:rsidP="00151C26">
      <w:pPr>
        <w:pStyle w:val="Heading2"/>
        <w:rPr>
          <w:rFonts w:eastAsiaTheme="minorEastAsia"/>
          <w:b/>
          <w:lang w:eastAsia="zh-CN"/>
        </w:rPr>
      </w:pPr>
      <w:bookmarkStart w:id="42" w:name="_Toc524083304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2"/>
    </w:p>
    <w:p w14:paraId="7251BC28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3" w:name="_Toc524083305"/>
      <w:r>
        <w:rPr>
          <w:rFonts w:asciiTheme="minorHAnsi" w:eastAsia="SimSun" w:hAnsiTheme="minorHAnsi"/>
          <w:b/>
          <w:sz w:val="24"/>
          <w:szCs w:val="24"/>
        </w:rPr>
        <w:t>CAST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bookmarkEnd w:id="43"/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14:paraId="3E6C2BA6" w14:textId="77777777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44AC3574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14:paraId="1D8B84C6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14:paraId="0C716D69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767F0193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14:paraId="016C5998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34B5D2FE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1E0F6813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56D34852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028A5F30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14:paraId="11726F69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6E28C0BF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14:paraId="2C7759AC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79B7DFBE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163C1029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501851AE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50026391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14:paraId="06B285F9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09CA6233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14:paraId="3425EF9B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2E65E62D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5740285B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1944B722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7C325CB4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14:paraId="331B5EED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3C15758D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14:paraId="1E4B78B1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5061E94E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6F69B33E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53590ECA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1A992C2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14:paraId="013FCD0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07A95ED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14:paraId="07A8E52F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756CF115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450E3674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4D4BCD64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4" w:name="_Toc524083306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4"/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14:paraId="0E44E070" w14:textId="77777777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70135994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14:paraId="31608451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14:paraId="5EC0F383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2B4ACB7F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14:paraId="6F6D97FB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5A6C7803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7D1BEB61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0362D7E5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0201304E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14:paraId="02A6D816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55BC7CDD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14:paraId="3B0F15F4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4CCA0483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3BCF4995" w14:textId="77777777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3321E79E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36BF6A25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14:paraId="6857EDCC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104A9B94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14:paraId="193F48E5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2BDC41A6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2B417B5C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1A46AF86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24C86BB7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14:paraId="37D9229F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2012111E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14:paraId="70278031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366DBEE7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2D28BEC8" w14:textId="77777777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0A26514A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7B0947B1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14:paraId="2E1039E7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3F8A1C46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14:paraId="306B7C9A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2697EB40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0F2BD1E8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5" w:name="_Toc524083307"/>
      <w:r w:rsidRPr="00282C0F">
        <w:rPr>
          <w:rFonts w:asciiTheme="minorHAnsi" w:eastAsia="SimSun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14:paraId="25DB4F0F" w14:textId="77777777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1F205D31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14:paraId="37A3E536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259D1C3D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17511EEA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1E1BA6D1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17D15459" w14:textId="77777777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974AF97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3C811616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3F3928DA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0EE10B64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6A7EA6C9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549DA050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6" w:name="_Toc52408330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表</w:t>
      </w:r>
      <w:bookmarkEnd w:id="46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14:paraId="53FE779C" w14:textId="77777777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E1C0FEE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14:paraId="559BE265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58491ABA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079329D7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33B8CF89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1B623999" w14:textId="77777777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43F8864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746053AB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2E76C42E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1D50D255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40A1D481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2248692B" w14:textId="77777777" w:rsidR="00282C0F" w:rsidRPr="00AF6A2D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</w:rPr>
      </w:pPr>
    </w:p>
    <w:p w14:paraId="4EF74E24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7" w:name="_Toc524083309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违规</w:t>
      </w:r>
      <w:bookmarkEnd w:id="47"/>
    </w:p>
    <w:tbl>
      <w:tblPr>
        <w:tblStyle w:val="GridTable4-Accent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14:paraId="24955593" w14:textId="77777777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007DABC6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14:paraId="70338599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14:paraId="0399210B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14:paraId="28207E0F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1000B32F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14:paraId="05E6D032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02CDB189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421380E2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0190BC27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14:paraId="288EDF37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0C15F98E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75795A8B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01443A74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14:paraId="318335EE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11B8B160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023E6628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4B938490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14:paraId="7551667F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4ED5FC57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2EE1CA20" w14:textId="77777777" w:rsidR="00282C0F" w:rsidRPr="003A2FBC" w:rsidRDefault="00282C0F" w:rsidP="00282C0F"/>
    <w:p w14:paraId="2713ECF2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8" w:name="_Toc524083310"/>
      <w:r>
        <w:rPr>
          <w:rFonts w:asciiTheme="minorHAnsi" w:eastAsia="SimSun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SimSun" w:hAnsiTheme="minorHAnsi"/>
          <w:b/>
          <w:sz w:val="24"/>
          <w:szCs w:val="24"/>
          <w:lang w:eastAsia="zh-CN"/>
        </w:rPr>
        <w:t>复杂度</w:t>
      </w:r>
      <w:bookmarkEnd w:id="48"/>
    </w:p>
    <w:p w14:paraId="4275B6B0" w14:textId="77777777"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>CAST</w:t>
      </w:r>
      <w:r>
        <w:rPr>
          <w:rFonts w:asciiTheme="minorHAnsi" w:eastAsia="SimSun" w:hAnsiTheme="minorHAnsi" w:hint="eastAsia"/>
          <w:szCs w:val="24"/>
          <w:lang w:eastAsia="zh-CN"/>
        </w:rPr>
        <w:t>基于以下几项分布提供对象分布。</w:t>
      </w:r>
    </w:p>
    <w:p w14:paraId="38EE4F4F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  <w:lang w:eastAsia="zh-CN"/>
        </w:rPr>
      </w:pPr>
      <w:r>
        <w:rPr>
          <w:rFonts w:asciiTheme="minorHAnsi" w:eastAsia="SimSun" w:hAnsiTheme="minorHAnsi" w:hint="eastAsia"/>
          <w:szCs w:val="24"/>
          <w:lang w:eastAsia="zh-CN"/>
        </w:rPr>
        <w:t>算法复杂度（基于圈复杂度</w:t>
      </w:r>
    </w:p>
    <w:p w14:paraId="29656D95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SimSun" w:hAnsiTheme="minorHAnsi"/>
          <w:szCs w:val="24"/>
        </w:rPr>
        <w:t xml:space="preserve"> (</w:t>
      </w:r>
      <w:r>
        <w:rPr>
          <w:rFonts w:asciiTheme="minorHAnsi" w:eastAsia="SimSun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SimSun" w:hAnsiTheme="minorHAnsi"/>
          <w:szCs w:val="24"/>
        </w:rPr>
        <w:t xml:space="preserve">, </w:t>
      </w:r>
      <w:r>
        <w:rPr>
          <w:rFonts w:asciiTheme="minorHAnsi" w:eastAsia="SimSun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SimSun" w:hAnsiTheme="minorHAnsi"/>
          <w:szCs w:val="24"/>
        </w:rPr>
        <w:t>)</w:t>
      </w:r>
    </w:p>
    <w:p w14:paraId="3329A57A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文档比例</w:t>
      </w:r>
    </w:p>
    <w:p w14:paraId="5FBE0393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组件规模</w:t>
      </w:r>
    </w:p>
    <w:p w14:paraId="179BF878" w14:textId="77777777"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182623C0" wp14:editId="0A3628F6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597D3CE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9" w:name="_Toc524083311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9"/>
    </w:p>
    <w:p w14:paraId="3CA5793A" w14:textId="77777777"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SimSun" w:hAnsiTheme="minorHAnsi"/>
          <w:szCs w:val="24"/>
          <w:lang w:eastAsia="zh-CN"/>
        </w:rPr>
      </w:pPr>
      <w:r w:rsidRPr="00CB47AD">
        <w:rPr>
          <w:rFonts w:asciiTheme="minorHAnsi" w:eastAsia="SimSun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SimSun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SimSun" w:hAnsiTheme="minorHAnsi"/>
          <w:szCs w:val="24"/>
          <w:lang w:eastAsia="zh-CN"/>
        </w:rPr>
        <w:t xml:space="preserve"> </w:t>
      </w:r>
    </w:p>
    <w:p w14:paraId="3328756C" w14:textId="77777777"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ACE1F49" wp14:editId="30931D05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22D716C" w14:textId="77777777" w:rsidR="00544AF2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0" w:name="_Toc524083312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50"/>
    </w:p>
    <w:p w14:paraId="14651720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1" w:name="_Toc524083313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负债</w:t>
      </w:r>
      <w:bookmarkEnd w:id="51"/>
    </w:p>
    <w:p w14:paraId="0534E6C4" w14:textId="77777777" w:rsidR="00544AF2" w:rsidRPr="00DB1781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2" w:name="_Toc524083314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</w:t>
      </w:r>
      <w:bookmarkEnd w:id="52"/>
    </w:p>
    <w:tbl>
      <w:tblPr>
        <w:tblStyle w:val="ListTable4-Accent3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14:paraId="6368C060" w14:textId="77777777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5985B343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793AE4CF" w14:textId="77777777"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14:paraId="55ACB8C7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14:paraId="44A9015C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14:paraId="22A60223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4B8A829F" w14:textId="77777777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5E398FBF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14:paraId="614C69FA" w14:textId="77777777"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1CAAC2FB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1BC1EFB2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14:paraId="7A1542A6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5E06E795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49EF1525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740B1A5C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68FF272B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1F8E7E41" w14:textId="77777777" w:rsidR="00544AF2" w:rsidRPr="00AF6A2D" w:rsidRDefault="00544AF2" w:rsidP="00544AF2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3" w:name="_Toc52408331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的结果</w:t>
      </w:r>
      <w:bookmarkEnd w:id="53"/>
    </w:p>
    <w:p w14:paraId="388E5117" w14:textId="77777777"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D1911" wp14:editId="55476941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AC12E" w14:textId="77777777"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D1911" id="Text Box 47" o:spid="_x0000_s1035" type="#_x0000_t202" alt="TEXT;METRIC_TECHNICAL_DEBT" style="position:absolute;left:0;text-align:left;margin-left:15.4pt;margin-top:2.9pt;width:164.2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" fillcolor="white [3201]" stroked="f" strokeweight=".5pt">
                <v:textbox>
                  <w:txbxContent>
                    <w:p w14:paraId="70FAC12E" w14:textId="77777777"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    </w:t>
      </w:r>
    </w:p>
    <w:p w14:paraId="46C9B227" w14:textId="77777777" w:rsidR="00544AF2" w:rsidRPr="008F42EC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4" w:name="_Toc524083316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54"/>
    </w:p>
    <w:p w14:paraId="42C450FE" w14:textId="77777777"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2F9DD8C7" wp14:editId="55920EED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063FD6A" w14:textId="77777777" w:rsidR="00282C0F" w:rsidRDefault="00282C0F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5" w:name="_Toc524083317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5"/>
    </w:p>
    <w:p w14:paraId="16FD7685" w14:textId="77777777" w:rsidR="00282C0F" w:rsidRDefault="00282C0F" w:rsidP="00282C0F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6" w:name="_Toc524083318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度量</w:t>
      </w:r>
      <w:bookmarkEnd w:id="56"/>
    </w:p>
    <w:p w14:paraId="14B889D6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7" w:name="_Toc524083319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3829F" wp14:editId="21C6F683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E4E3D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3829F" id="Text Box 49" o:spid="_x0000_s1036" type="#_x0000_t202" alt="TEXT;METRIC_AFP_DF" style="position:absolute;left:0;text-align:left;margin-left:17.15pt;margin-top:31pt;width:164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" fillcolor="white [3201]" stroked="f" strokeweight=".5pt">
                <v:textbox>
                  <w:txbxContent>
                    <w:p w14:paraId="385E4E3D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数据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值</w:t>
      </w:r>
      <w:bookmarkEnd w:id="57"/>
    </w:p>
    <w:p w14:paraId="068C9D76" w14:textId="77777777" w:rsidR="00282C0F" w:rsidRPr="00DE514C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  <w:noProof/>
          <w:lang w:eastAsia="zh-CN"/>
        </w:rPr>
      </w:pPr>
    </w:p>
    <w:p w14:paraId="5B815ECF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8" w:name="_Toc524083320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值</w:t>
      </w:r>
      <w:bookmarkEnd w:id="58"/>
    </w:p>
    <w:p w14:paraId="0D1F1E46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BD6E1" wp14:editId="3A9F6708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7685A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BD6E1" id="Text Box 58" o:spid="_x0000_s1037" type="#_x0000_t202" alt="TEXT;METRIC_AFP_TF" style="position:absolute;margin-left:16.45pt;margin-top:1.1pt;width:164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" fillcolor="white [3201]" stroked="f" strokeweight=".5pt">
                <v:textbox>
                  <w:txbxContent>
                    <w:p w14:paraId="4A87685A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7DD91EC5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9" w:name="_Toc524083321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增加</w:t>
      </w:r>
      <w:r>
        <w:rPr>
          <w:rFonts w:asciiTheme="minorHAnsi" w:eastAsia="SimSun" w:hAnsiTheme="minorHAnsi" w:cs="Microsoft YaHei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度量值</w:t>
      </w:r>
      <w:bookmarkEnd w:id="59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 xml:space="preserve"> </w:t>
      </w:r>
    </w:p>
    <w:p w14:paraId="0D7E6661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069F6" wp14:editId="122DC3DC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F247C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69F6" id="Text Box 29" o:spid="_x0000_s1038" type="#_x0000_t202" alt="TEXT;METRIC_EFP_ADDED" style="position:absolute;left:0;text-align:left;margin-left:16.5pt;margin-top:1pt;width:164.2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" fillcolor="white [3201]" stroked="f" strokeweight=".5pt">
                <v:textbox>
                  <w:txbxContent>
                    <w:p w14:paraId="701F247C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</w:t>
      </w:r>
    </w:p>
    <w:p w14:paraId="452A3FA0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0" w:name="_Toc524083322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F78F6" wp14:editId="4C902505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AA486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F78F6" id="Text Box 46" o:spid="_x0000_s1039" type="#_x0000_t202" alt="TEXT;METRIC_EFP_DELETED" style="position:absolute;left:0;text-align:left;margin-left:15.65pt;margin-top:34.6pt;width:164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" fillcolor="white [3201]" stroked="f" strokeweight=".5pt">
                <v:textbox>
                  <w:txbxContent>
                    <w:p w14:paraId="02FAA486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删除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0"/>
    </w:p>
    <w:p w14:paraId="00D7B34C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6E0619BD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1" w:name="_Toc52408332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修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1"/>
    </w:p>
    <w:p w14:paraId="7B164B2A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91EBD" wp14:editId="1A4D0983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D5825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91EBD" id="Text Box 60" o:spid="_x0000_s1040" type="#_x0000_t202" alt="TEXT;METRIC_EFP_MODIFIED" style="position:absolute;left:0;text-align:left;margin-left:15.3pt;margin-top:3.4pt;width:164.2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" fillcolor="white [3201]" stroked="f" strokeweight=".5pt">
                <v:textbox>
                  <w:txbxContent>
                    <w:p w14:paraId="0F1D5825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</w:t>
      </w:r>
    </w:p>
    <w:p w14:paraId="214E7808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2" w:name="_Toc52408332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299B2" wp14:editId="7F7EF07E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314E1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299B2" id="Text Box 61" o:spid="_x0000_s1041" type="#_x0000_t202" alt="TEXT;METRIC_EFP" style="position:absolute;left:0;text-align:left;margin-left:16.15pt;margin-top:32.75pt;width:164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" fillcolor="white [3201]" stroked="f" strokeweight=".5pt">
                <v:textbox>
                  <w:txbxContent>
                    <w:p w14:paraId="54D314E1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汇总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2"/>
    </w:p>
    <w:p w14:paraId="5A5F826D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1D1B804B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3" w:name="_Toc524083325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信息</w:t>
      </w:r>
      <w:bookmarkEnd w:id="63"/>
    </w:p>
    <w:tbl>
      <w:tblPr>
        <w:tblStyle w:val="LightShading-Accent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14:paraId="675158A1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431577EA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14:paraId="29A62E77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7414434A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36C20AAE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14:paraId="4D208828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6FCCCD3B" w14:textId="77777777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48666924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14:paraId="1BDC5C47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62427EC9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1EEA4E8A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14:paraId="1DD3D296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14:paraId="2C06CB00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1BA67AA5" w14:textId="77777777" w:rsidR="00282C0F" w:rsidRPr="009A3FE4" w:rsidRDefault="00282C0F" w:rsidP="00282C0F">
      <w:pPr>
        <w:pStyle w:val="Heading3"/>
      </w:pPr>
      <w:bookmarkStart w:id="64" w:name="_Toc524083326"/>
      <w:r w:rsidRPr="009A3FE4">
        <w:rPr>
          <w:rFonts w:ascii="SimSun" w:eastAsia="SimSun" w:hAnsi="SimSun" w:cs="SimSun" w:hint="eastAsia"/>
          <w:lang w:eastAsia="zh-CN"/>
        </w:rPr>
        <w:t>功能点变化信息</w:t>
      </w:r>
      <w:bookmarkEnd w:id="64"/>
    </w:p>
    <w:tbl>
      <w:tblPr>
        <w:tblStyle w:val="LightShading-Accent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14:paraId="354F2712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CBBD5E5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14:paraId="2D0996BF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14:paraId="63E8EE15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14:paraId="7A028D84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14:paraId="4EFC04C0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14:paraId="22FCCA27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89AB7E7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14:paraId="228DF502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14:paraId="3AFD0A45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14:paraId="187FC9EB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14:paraId="7971EF78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77E4B37F" w14:textId="77777777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6E401E0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14:paraId="0428C1B3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2A9BA2E8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2FC55E92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41C9DB09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2D3F363B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1BC6F711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14:paraId="3B00F841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2F40AE7B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5F72687E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431F9260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14:paraId="6D10489A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24BE2D9D" w14:textId="77777777" w:rsidR="00282C0F" w:rsidRPr="00282C0F" w:rsidRDefault="00282C0F" w:rsidP="00282C0F">
      <w:pPr>
        <w:pStyle w:val="Heading3"/>
      </w:pPr>
      <w:bookmarkStart w:id="65" w:name="_Toc524083327"/>
      <w:r w:rsidRPr="00282C0F">
        <w:lastRenderedPageBreak/>
        <w:t xml:space="preserve">IFPUG </w:t>
      </w:r>
      <w:r w:rsidRPr="00282C0F">
        <w:rPr>
          <w:rFonts w:ascii="SimSun" w:eastAsia="SimSun" w:hAnsi="SimSun" w:cs="SimSun" w:hint="eastAsia"/>
          <w:lang w:eastAsia="zh-CN"/>
        </w:rPr>
        <w:t>功能点</w:t>
      </w:r>
      <w:bookmarkEnd w:id="65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14:paraId="6AE6D0DF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2EE8A8A4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14:paraId="2E9A75CB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76A5BAE5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14:paraId="4EFFCE57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14:paraId="469BAFDB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14:paraId="5DB62CA3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14:paraId="30DB5F61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14:paraId="70B90E5E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14:paraId="33E7E38A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14:paraId="6210E798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3D91907B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14:paraId="1460857E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14:paraId="55EDFF33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14:paraId="26642BDC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14:paraId="6BF352B6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14:paraId="06692EE7" w14:textId="77777777" w:rsidR="00282C0F" w:rsidRPr="00886798" w:rsidRDefault="00282C0F" w:rsidP="00282C0F"/>
    <w:p w14:paraId="0C39060C" w14:textId="77777777" w:rsidR="00544AF2" w:rsidRPr="009A3FE4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6" w:name="_Toc524083328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6"/>
    </w:p>
    <w:p w14:paraId="02A9C1B2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67" w:name="_Toc524083329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bookmarkEnd w:id="67"/>
    </w:p>
    <w:p w14:paraId="45787A25" w14:textId="77777777"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14:paraId="39F2A4ED" w14:textId="77777777" w:rsidR="00544AF2" w:rsidRPr="00AD566E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8" w:name="_Toc52408333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情况统计</w:t>
      </w:r>
      <w:bookmarkEnd w:id="68"/>
    </w:p>
    <w:tbl>
      <w:tblPr>
        <w:tblStyle w:val="GridTable4-Accent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14:paraId="1DDB4AC4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ADED84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14:paraId="277DBD7E" w14:textId="77777777"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14:paraId="299FC4B7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0CFF954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14:paraId="459CC0DD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42AEBFB6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4A6B08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14:paraId="4EF907D8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3BFABA69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FD8594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per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</w:p>
        </w:tc>
        <w:tc>
          <w:tcPr>
            <w:tcW w:w="1440" w:type="dxa"/>
          </w:tcPr>
          <w:p w14:paraId="4CFA5E26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05BB438D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CE297C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14:paraId="2C1A3DA2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3ED94381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1B2793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14:paraId="38CA2AD0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14:paraId="2FFF92D1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7AB0256D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69" w:name="_Toc524083331"/>
      <w:r w:rsidRPr="009A3FE4">
        <w:rPr>
          <w:rFonts w:ascii="SimSun" w:eastAsia="SimSun" w:hAnsi="SimSun" w:cs="SimSun" w:hint="eastAsia"/>
          <w:b/>
          <w:lang w:eastAsia="zh-CN"/>
        </w:rPr>
        <w:t>关键性违规排行</w:t>
      </w:r>
      <w:bookmarkEnd w:id="69"/>
    </w:p>
    <w:p w14:paraId="5298CE11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14:paraId="055AA947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4B264B99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14:paraId="172F1C3A" w14:textId="77777777"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14:paraId="25A2D14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21CB1DC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14:paraId="21DFE6B7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57099565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72425BC3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14:paraId="76C74E09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59B8944A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25B533B6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14:paraId="338D95CC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18658838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191DCB47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14:paraId="270C27F4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5D8ECB1D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A279840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14:paraId="2C0882CD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14:paraId="4A12ECCE" w14:textId="77777777"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14:paraId="5313696F" w14:textId="77777777" w:rsidR="00544AF2" w:rsidRPr="00544AF2" w:rsidRDefault="00544AF2" w:rsidP="00544AF2">
      <w:pPr>
        <w:pStyle w:val="Heading3"/>
        <w:rPr>
          <w:b/>
        </w:rPr>
      </w:pPr>
      <w:bookmarkStart w:id="70" w:name="_Toc524083332"/>
      <w:r w:rsidRPr="00544AF2">
        <w:rPr>
          <w:rFonts w:ascii="SimSun" w:eastAsia="SimSun" w:hAnsi="SimSun" w:cs="SimSun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应用</w:t>
      </w:r>
      <w:bookmarkEnd w:id="70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14:paraId="73A965DA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2AC0B5EC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14:paraId="3E0FD61B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14:paraId="0095AC91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14:paraId="0909F997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14:paraId="5EB8D133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14:paraId="733E7178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14:paraId="3D940C51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14:paraId="53E34545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44B541A6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14:paraId="78A4550B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14:paraId="535F7BB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14:paraId="111AB524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14:paraId="48A3D16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14:paraId="4FA49C5B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14:paraId="790F1D48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14:paraId="7271261A" w14:textId="77777777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50E55A7B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14:paraId="09CD088A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14:paraId="19CD402C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14:paraId="722387A3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14:paraId="58176622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14:paraId="14B6122D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14:paraId="27E40A70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14:paraId="4A19965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79CFB538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14:paraId="3068164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14:paraId="242AD7FE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14:paraId="1AACE1F9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14:paraId="7565D7D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14:paraId="5F16FAE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14:paraId="0FA50E1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14:paraId="52A869BB" w14:textId="77777777"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SimSun" w:hAnsiTheme="minorHAnsi"/>
          <w:iCs/>
          <w:szCs w:val="24"/>
          <w:lang w:val="en-US"/>
        </w:rPr>
      </w:pPr>
    </w:p>
    <w:p w14:paraId="21ED0FA4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1" w:name="_Toc524083333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详情</w:t>
      </w:r>
      <w:bookmarkEnd w:id="71"/>
    </w:p>
    <w:p w14:paraId="1E7DBEDA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72" w:name="_Toc524083334"/>
      <w:r w:rsidRPr="009A3FE4">
        <w:rPr>
          <w:rFonts w:ascii="SimSun" w:eastAsia="SimSun" w:hAnsi="SimSun" w:cs="SimSun" w:hint="eastAsia"/>
          <w:b/>
          <w:lang w:eastAsia="zh-CN"/>
        </w:rPr>
        <w:t>多个质量规则的违规列表（含源代码信息）</w:t>
      </w:r>
      <w:bookmarkEnd w:id="72"/>
    </w:p>
    <w:tbl>
      <w:tblPr>
        <w:tblStyle w:val="GridTable5Dark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60016,COUNT=5"/>
      </w:tblPr>
      <w:tblGrid>
        <w:gridCol w:w="9242"/>
      </w:tblGrid>
      <w:tr w:rsidR="00544AF2" w:rsidRPr="001D7E4B" w14:paraId="40F470DE" w14:textId="77777777" w:rsidTr="000E3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90F747B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</w:p>
        </w:tc>
      </w:tr>
      <w:tr w:rsidR="00544AF2" w:rsidRPr="001D7E4B" w14:paraId="5BCAADBE" w14:textId="77777777" w:rsidTr="000E3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14:paraId="7C9ADAD9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14:paraId="63BE7D5E" w14:textId="77777777" w:rsidTr="000E3055">
        <w:trPr>
          <w:trHeight w:val="464"/>
        </w:trPr>
        <w:tc>
          <w:tcPr>
            <w:tcW w:w="5000" w:type="pct"/>
            <w:shd w:val="clear" w:color="auto" w:fill="auto"/>
          </w:tcPr>
          <w:p w14:paraId="0978360E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0"/>
    </w:tbl>
    <w:p w14:paraId="1DDC6787" w14:textId="77777777"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8C329" w14:textId="77777777" w:rsidR="003C678D" w:rsidRDefault="003C678D" w:rsidP="0019160A">
      <w:pPr>
        <w:spacing w:after="0" w:line="240" w:lineRule="auto"/>
      </w:pPr>
      <w:r>
        <w:separator/>
      </w:r>
    </w:p>
  </w:endnote>
  <w:endnote w:type="continuationSeparator" w:id="0">
    <w:p w14:paraId="1B06CDE6" w14:textId="77777777" w:rsidR="003C678D" w:rsidRDefault="003C678D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B4590" w14:textId="77777777" w:rsidR="004005CE" w:rsidRDefault="004005CE" w:rsidP="007E52D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780041"/>
      <w:docPartObj>
        <w:docPartGallery w:val="Page Numbers (Bottom of Page)"/>
        <w:docPartUnique/>
      </w:docPartObj>
    </w:sdtPr>
    <w:sdtEndPr/>
    <w:sdtContent>
      <w:p w14:paraId="69674456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D43" w:rsidRPr="003E5D43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39B58803" w14:textId="77777777" w:rsidR="004005CE" w:rsidRDefault="004005CE" w:rsidP="002243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117735"/>
      <w:docPartObj>
        <w:docPartGallery w:val="Page Numbers (Bottom of Page)"/>
        <w:docPartUnique/>
      </w:docPartObj>
    </w:sdtPr>
    <w:sdtEndPr/>
    <w:sdtContent>
      <w:p w14:paraId="319C69E8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D43" w:rsidRPr="003E5D43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5897B70E" w14:textId="77777777" w:rsidR="004005CE" w:rsidRDefault="004005CE" w:rsidP="002243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62E5A" w14:textId="77777777" w:rsidR="003C678D" w:rsidRDefault="003C678D" w:rsidP="0019160A">
      <w:pPr>
        <w:spacing w:after="0" w:line="240" w:lineRule="auto"/>
      </w:pPr>
      <w:r>
        <w:separator/>
      </w:r>
    </w:p>
  </w:footnote>
  <w:footnote w:type="continuationSeparator" w:id="0">
    <w:p w14:paraId="06AE8C10" w14:textId="77777777" w:rsidR="003C678D" w:rsidRDefault="003C678D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D027" w14:textId="77777777" w:rsidR="004005CE" w:rsidRDefault="004005CE">
    <w:pPr>
      <w:pStyle w:val="Header"/>
      <w:jc w:val="right"/>
    </w:pPr>
  </w:p>
  <w:p w14:paraId="41302F6D" w14:textId="77777777" w:rsidR="004005CE" w:rsidRDefault="0040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B3CB1" w14:textId="77777777" w:rsidR="004005CE" w:rsidRDefault="004005CE">
    <w:pPr>
      <w:pStyle w:val="Header"/>
    </w:pPr>
    <w:r w:rsidRPr="00A925DF"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5522D28F" wp14:editId="33E21AC5">
          <wp:simplePos x="0" y="0"/>
          <wp:positionH relativeFrom="column">
            <wp:posOffset>4678556</wp:posOffset>
          </wp:positionH>
          <wp:positionV relativeFrom="paragraph">
            <wp:posOffset>-210298</wp:posOffset>
          </wp:positionV>
          <wp:extent cx="1798086" cy="352425"/>
          <wp:effectExtent l="0" t="0" r="0" b="0"/>
          <wp:wrapNone/>
          <wp:docPr id="20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8086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Heading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720B"/>
    <w:rsid w:val="00067F3A"/>
    <w:rsid w:val="000734FA"/>
    <w:rsid w:val="0007648A"/>
    <w:rsid w:val="00076775"/>
    <w:rsid w:val="0007685E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E0506"/>
    <w:rsid w:val="000E3055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3A79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5173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3416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4CC"/>
    <w:rsid w:val="002E6D01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3337"/>
    <w:rsid w:val="0037462F"/>
    <w:rsid w:val="00381F63"/>
    <w:rsid w:val="003822C4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C678D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5D43"/>
    <w:rsid w:val="003E6486"/>
    <w:rsid w:val="003E6B4D"/>
    <w:rsid w:val="003F08B9"/>
    <w:rsid w:val="003F1D24"/>
    <w:rsid w:val="003F381F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68C0"/>
    <w:rsid w:val="004243E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70E5"/>
    <w:rsid w:val="00491714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1566"/>
    <w:rsid w:val="00661CA7"/>
    <w:rsid w:val="006622D7"/>
    <w:rsid w:val="00665497"/>
    <w:rsid w:val="00667263"/>
    <w:rsid w:val="00671B6B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304F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FB0"/>
    <w:rsid w:val="007C2A21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24F4"/>
    <w:rsid w:val="00BC2A68"/>
    <w:rsid w:val="00BC2B51"/>
    <w:rsid w:val="00BC336F"/>
    <w:rsid w:val="00BC443C"/>
    <w:rsid w:val="00BC487F"/>
    <w:rsid w:val="00BC49D6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E0B00"/>
    <w:rsid w:val="00CE3225"/>
    <w:rsid w:val="00CE3D69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33D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791E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417"/>
    <w:rsid w:val="00DE165E"/>
    <w:rsid w:val="00DE1CDB"/>
    <w:rsid w:val="00DE2933"/>
    <w:rsid w:val="00DE47B5"/>
    <w:rsid w:val="00DE4F07"/>
    <w:rsid w:val="00DE514C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526D"/>
    <w:rsid w:val="00E43065"/>
    <w:rsid w:val="00E44691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63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dTable4-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071808"/>
        <c:axId val="318072200"/>
      </c:lineChart>
      <c:catAx>
        <c:axId val="318071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8072200"/>
        <c:crosses val="autoZero"/>
        <c:auto val="1"/>
        <c:lblAlgn val="ctr"/>
        <c:lblOffset val="100"/>
        <c:noMultiLvlLbl val="0"/>
      </c:catAx>
      <c:valAx>
        <c:axId val="31807220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80718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18072984"/>
        <c:axId val="318073376"/>
      </c:bubbleChart>
      <c:valAx>
        <c:axId val="318072984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18073376"/>
        <c:crosses val="autoZero"/>
        <c:crossBetween val="midCat"/>
        <c:minorUnit val="0.25"/>
      </c:valAx>
      <c:valAx>
        <c:axId val="3180733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18072984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6883888"/>
        <c:axId val="316881928"/>
      </c:radarChart>
      <c:catAx>
        <c:axId val="3168838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16881928"/>
        <c:crosses val="autoZero"/>
        <c:auto val="1"/>
        <c:lblAlgn val="ctr"/>
        <c:lblOffset val="100"/>
        <c:noMultiLvlLbl val="0"/>
      </c:catAx>
      <c:valAx>
        <c:axId val="31688192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16883888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711504"/>
        <c:axId val="318711896"/>
      </c:radarChart>
      <c:catAx>
        <c:axId val="318711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8711896"/>
        <c:crosses val="autoZero"/>
        <c:auto val="1"/>
        <c:lblAlgn val="ctr"/>
        <c:lblOffset val="100"/>
        <c:noMultiLvlLbl val="0"/>
      </c:catAx>
      <c:valAx>
        <c:axId val="31871189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318711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712680"/>
        <c:axId val="318713072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713856"/>
        <c:axId val="318713464"/>
      </c:lineChart>
      <c:catAx>
        <c:axId val="31871268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318713072"/>
        <c:crosses val="autoZero"/>
        <c:auto val="0"/>
        <c:lblAlgn val="ctr"/>
        <c:lblOffset val="100"/>
        <c:noMultiLvlLbl val="0"/>
      </c:catAx>
      <c:valAx>
        <c:axId val="31871307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18712680"/>
        <c:crosses val="autoZero"/>
        <c:crossBetween val="midCat"/>
        <c:majorUnit val="0.5"/>
      </c:valAx>
      <c:valAx>
        <c:axId val="318713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18713856"/>
        <c:crosses val="max"/>
        <c:crossBetween val="between"/>
      </c:valAx>
      <c:dateAx>
        <c:axId val="31871385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18713464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714640"/>
        <c:axId val="318715032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715816"/>
        <c:axId val="318715424"/>
      </c:lineChart>
      <c:catAx>
        <c:axId val="31871464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318715032"/>
        <c:crosses val="autoZero"/>
        <c:auto val="0"/>
        <c:lblAlgn val="ctr"/>
        <c:lblOffset val="100"/>
        <c:noMultiLvlLbl val="0"/>
      </c:catAx>
      <c:valAx>
        <c:axId val="31871503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318714640"/>
        <c:crosses val="autoZero"/>
        <c:crossBetween val="midCat"/>
        <c:majorUnit val="0.5"/>
      </c:valAx>
      <c:valAx>
        <c:axId val="31871542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18715816"/>
        <c:crosses val="max"/>
        <c:crossBetween val="between"/>
      </c:valAx>
      <c:dateAx>
        <c:axId val="31871581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18715424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716600"/>
        <c:axId val="318716992"/>
      </c:lineChart>
      <c:catAx>
        <c:axId val="31871660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en-US"/>
          </a:p>
        </c:txPr>
        <c:crossAx val="318716992"/>
        <c:crosses val="autoZero"/>
        <c:auto val="0"/>
        <c:lblAlgn val="ctr"/>
        <c:lblOffset val="100"/>
        <c:noMultiLvlLbl val="0"/>
      </c:catAx>
      <c:valAx>
        <c:axId val="31871699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1871660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717776"/>
        <c:axId val="318718168"/>
      </c:radarChart>
      <c:catAx>
        <c:axId val="318717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18718168"/>
        <c:crosses val="autoZero"/>
        <c:auto val="1"/>
        <c:lblAlgn val="ctr"/>
        <c:lblOffset val="100"/>
        <c:noMultiLvlLbl val="0"/>
      </c:catAx>
      <c:valAx>
        <c:axId val="31871816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18717776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718952"/>
        <c:axId val="318071024"/>
      </c:lineChart>
      <c:catAx>
        <c:axId val="318718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8071024"/>
        <c:crosses val="autoZero"/>
        <c:auto val="1"/>
        <c:lblAlgn val="ctr"/>
        <c:lblOffset val="100"/>
        <c:noMultiLvlLbl val="0"/>
      </c:catAx>
      <c:valAx>
        <c:axId val="31807102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87189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作者姓名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日期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08289F"/>
    <w:rsid w:val="00124297"/>
    <w:rsid w:val="002E5A3D"/>
    <w:rsid w:val="003609F6"/>
    <w:rsid w:val="00584218"/>
    <w:rsid w:val="005B3E67"/>
    <w:rsid w:val="00656ADE"/>
    <w:rsid w:val="0089670C"/>
    <w:rsid w:val="009377EE"/>
    <w:rsid w:val="00AF3D78"/>
    <w:rsid w:val="00C83B1F"/>
    <w:rsid w:val="00DD1E04"/>
    <w:rsid w:val="00E72372"/>
    <w:rsid w:val="00E82044"/>
    <w:rsid w:val="00E8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E27F6494D4235B6AADF57D48C5302">
    <w:name w:val="145E27F6494D4235B6AADF57D48C5302"/>
    <w:rsid w:val="00C83B1F"/>
  </w:style>
  <w:style w:type="paragraph" w:customStyle="1" w:styleId="933E81AFF4314AE8A8329CB474CDA80E">
    <w:name w:val="933E81AFF4314AE8A8329CB474CDA80E"/>
    <w:rsid w:val="00C83B1F"/>
  </w:style>
  <w:style w:type="paragraph" w:customStyle="1" w:styleId="C630100C158E44A9AB3CC73B82B6ADF0">
    <w:name w:val="C630100C158E44A9AB3CC73B82B6ADF0"/>
    <w:rsid w:val="00C83B1F"/>
  </w:style>
  <w:style w:type="paragraph" w:customStyle="1" w:styleId="E273A5B34EB04216A4BF91B56F15FE39">
    <w:name w:val="E273A5B34EB04216A4BF91B56F15FE39"/>
    <w:rsid w:val="00C83B1F"/>
  </w:style>
  <w:style w:type="paragraph" w:customStyle="1" w:styleId="AD7BB45220BA4812898AFBC7ED108BAF">
    <w:name w:val="AD7BB45220BA4812898AFBC7ED108BAF"/>
    <w:rsid w:val="00C83B1F"/>
  </w:style>
  <w:style w:type="paragraph" w:customStyle="1" w:styleId="E36CA1B671A3422BB5353E2BE6F2453D">
    <w:name w:val="E36CA1B671A3422BB5353E2BE6F2453D"/>
    <w:rsid w:val="00C83B1F"/>
  </w:style>
  <w:style w:type="paragraph" w:customStyle="1" w:styleId="9F2FAEBFD81642DEBFA421B8FB3113DF">
    <w:name w:val="9F2FAEBFD81642DEBFA421B8FB3113DF"/>
    <w:rsid w:val="00C83B1F"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560E0714D3F461B8D2BDD7C7861C428">
    <w:name w:val="C560E0714D3F461B8D2BDD7C7861C4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3BBE9C3257F49D3991537451124FF8B">
    <w:name w:val="63BBE9C3257F49D3991537451124FF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1BB8B86573648A5A971048D99B2B68E">
    <w:name w:val="31BB8B86573648A5A971048D99B2B68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F65E4E18AB947CC9AC007C0A42C7CD4">
    <w:name w:val="DF65E4E18AB947CC9AC007C0A42C7CD4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D84308A9CFD4D149D4D59B59801CBE6">
    <w:name w:val="CD84308A9CFD4D149D4D59B59801CBE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2D6C1D8C52B4C94A4EA06DB848538B2">
    <w:name w:val="02D6C1D8C52B4C94A4EA06DB848538B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1F981C18665439F885A2E77C8C2EA42">
    <w:name w:val="51F981C18665439F885A2E77C8C2EA4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0F9E0-B68D-40A5-A09B-4257BA7C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76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量评估报告</vt:lpstr>
      <vt:lpstr>Assessment Report</vt:lpstr>
    </vt:vector>
  </TitlesOfParts>
  <Manager/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19-01-21T10:40:00Z</dcterms:modified>
  <cp:version/>
</cp:coreProperties>
</file>